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086D5BA6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A341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bookmarkStart w:id="0" w:name="_GoBack"/>
      <w:bookmarkEnd w:id="0"/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A341B1" w:rsidRPr="00A341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r w:rsidRPr="00A341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A341B1" w:rsidRPr="00A341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A341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3927FD" w:rsidRPr="00A341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B25A" w14:textId="77777777" w:rsidR="00C103AC" w:rsidRDefault="00C103AC" w:rsidP="00C25C29">
      <w:pPr>
        <w:spacing w:after="0" w:line="240" w:lineRule="auto"/>
      </w:pPr>
      <w:r>
        <w:separator/>
      </w:r>
    </w:p>
  </w:endnote>
  <w:endnote w:type="continuationSeparator" w:id="0">
    <w:p w14:paraId="51861402" w14:textId="77777777" w:rsidR="00C103AC" w:rsidRDefault="00C103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60CE" w14:textId="77777777" w:rsidR="00C103AC" w:rsidRDefault="00C103AC" w:rsidP="00C25C29">
      <w:pPr>
        <w:spacing w:after="0" w:line="240" w:lineRule="auto"/>
      </w:pPr>
      <w:r>
        <w:separator/>
      </w:r>
    </w:p>
  </w:footnote>
  <w:footnote w:type="continuationSeparator" w:id="0">
    <w:p w14:paraId="03D77D31" w14:textId="77777777" w:rsidR="00C103AC" w:rsidRDefault="00C103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5B62"/>
    <w:rsid w:val="00020DAC"/>
    <w:rsid w:val="0003752D"/>
    <w:rsid w:val="0007277B"/>
    <w:rsid w:val="00074D24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27FD"/>
    <w:rsid w:val="003952DE"/>
    <w:rsid w:val="003D1D3F"/>
    <w:rsid w:val="0041408D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341B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03AC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94FB6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DF806B02-4701-4E33-9E4B-C9BCCAFC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028A-58A4-4DF6-B0AC-2A48FB60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2-06-13T08:55:00Z</dcterms:created>
  <dcterms:modified xsi:type="dcterms:W3CDTF">2022-06-13T10:46:00Z</dcterms:modified>
</cp:coreProperties>
</file>